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Pr="00305BD3" w:rsidRDefault="008068C3" w:rsidP="008068C3">
      <w:pPr>
        <w:ind w:firstLine="708"/>
      </w:pPr>
      <w:r w:rsidRPr="00305BD3">
        <w:t xml:space="preserve">Сообщаем вам, что на </w:t>
      </w:r>
      <w:r w:rsidR="008C51AF">
        <w:rPr>
          <w:b/>
          <w:bCs/>
        </w:rPr>
        <w:t>июнь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8C51AF" w:rsidRDefault="008C51AF" w:rsidP="001B046E">
      <w:pPr>
        <w:jc w:val="both"/>
        <w:rPr>
          <w:b/>
          <w:bCs/>
          <w:u w:val="single"/>
        </w:rPr>
      </w:pPr>
    </w:p>
    <w:p w:rsidR="001B046E" w:rsidRPr="001E7E0D" w:rsidRDefault="001B046E" w:rsidP="001B046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 w:rsidR="008C51AF"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</w:t>
      </w:r>
      <w:r w:rsidR="008C51AF">
        <w:rPr>
          <w:b/>
          <w:bCs/>
          <w:u w:val="single"/>
        </w:rPr>
        <w:t>июня</w:t>
      </w:r>
      <w:r w:rsidRPr="001E7E0D">
        <w:rPr>
          <w:b/>
          <w:bCs/>
          <w:u w:val="single"/>
        </w:rPr>
        <w:t xml:space="preserve"> 202</w:t>
      </w:r>
      <w:r w:rsidR="006A7AD4"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1B046E" w:rsidRDefault="001B046E" w:rsidP="00E17416">
      <w:pPr>
        <w:jc w:val="both"/>
      </w:pPr>
      <w:r w:rsidRPr="001E7E0D">
        <w:t>-ул.</w:t>
      </w:r>
      <w:r w:rsidR="008C51AF">
        <w:t>Фурманова, 49</w:t>
      </w:r>
      <w:r w:rsidR="0045716F">
        <w:t xml:space="preserve"> </w:t>
      </w:r>
      <w:r w:rsidR="00CA1A1F">
        <w:t xml:space="preserve">                   </w:t>
      </w:r>
      <w:r w:rsidR="008C51AF">
        <w:t xml:space="preserve">                          </w:t>
      </w:r>
      <w:r w:rsidR="00CA1A1F">
        <w:t xml:space="preserve"> </w:t>
      </w:r>
      <w:r w:rsidRPr="001E7E0D">
        <w:t xml:space="preserve">с </w:t>
      </w:r>
      <w:r w:rsidR="00E17416">
        <w:t>09</w:t>
      </w:r>
      <w:r w:rsidRPr="001E7E0D">
        <w:t>.</w:t>
      </w:r>
      <w:r w:rsidR="00E17416">
        <w:t>15</w:t>
      </w:r>
      <w:r w:rsidRPr="001E7E0D">
        <w:t xml:space="preserve"> до </w:t>
      </w:r>
      <w:r w:rsidR="008C51AF">
        <w:t>09.45</w:t>
      </w:r>
      <w:r w:rsidR="006067F0">
        <w:t>;</w:t>
      </w:r>
    </w:p>
    <w:p w:rsidR="00CA1A1F" w:rsidRPr="006067F0" w:rsidRDefault="00E17416" w:rsidP="00CA1A1F">
      <w:pPr>
        <w:jc w:val="both"/>
      </w:pPr>
      <w:r w:rsidRPr="001E7E0D">
        <w:t>-ул.</w:t>
      </w:r>
      <w:r w:rsidR="008C51AF">
        <w:t xml:space="preserve"> Коммунальная, 25                           </w:t>
      </w:r>
      <w:r w:rsidR="00CA1A1F">
        <w:t xml:space="preserve">             </w:t>
      </w:r>
      <w:r w:rsidR="00CA1A1F" w:rsidRPr="001E7E0D">
        <w:t xml:space="preserve">с </w:t>
      </w:r>
      <w:r w:rsidR="00CA1A1F">
        <w:t>09</w:t>
      </w:r>
      <w:r w:rsidR="00CA1A1F" w:rsidRPr="001E7E0D">
        <w:t>.</w:t>
      </w:r>
      <w:r w:rsidR="008C51AF">
        <w:t>4</w:t>
      </w:r>
      <w:r w:rsidR="00CA1A1F">
        <w:t>5</w:t>
      </w:r>
      <w:r w:rsidR="00CA1A1F"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 w:rsidR="008C51AF" w:rsidRPr="008C51AF">
        <w:t xml:space="preserve"> </w:t>
      </w:r>
      <w:r w:rsidR="008C51AF">
        <w:t xml:space="preserve">Коммунальная, 25 А                                    </w:t>
      </w:r>
      <w:r w:rsidR="008C51AF" w:rsidRPr="001E7E0D">
        <w:t xml:space="preserve">с </w:t>
      </w:r>
      <w:r w:rsidR="008C51AF">
        <w:t>09</w:t>
      </w:r>
      <w:r w:rsidR="008C51AF" w:rsidRPr="001E7E0D">
        <w:t>.</w:t>
      </w:r>
      <w:r w:rsidR="008C51AF">
        <w:t>45</w:t>
      </w:r>
      <w:r w:rsidR="008C51AF" w:rsidRPr="001E7E0D">
        <w:t xml:space="preserve"> до </w:t>
      </w:r>
      <w:r w:rsidR="008C51AF">
        <w:t>окончания работ;</w:t>
      </w:r>
    </w:p>
    <w:p w:rsidR="008C51AF" w:rsidRDefault="008C51AF" w:rsidP="00CA1A1F">
      <w:pPr>
        <w:jc w:val="both"/>
        <w:rPr>
          <w:b/>
          <w:bCs/>
          <w:u w:val="single"/>
        </w:rPr>
      </w:pPr>
    </w:p>
    <w:p w:rsidR="00CA1A1F" w:rsidRDefault="00CA1A1F" w:rsidP="00CA1A1F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 w:rsidR="008C51AF">
        <w:rPr>
          <w:b/>
          <w:bCs/>
          <w:u w:val="single"/>
        </w:rPr>
        <w:t>3</w:t>
      </w:r>
      <w:r w:rsidRPr="001E7E0D">
        <w:rPr>
          <w:b/>
          <w:bCs/>
          <w:u w:val="single"/>
        </w:rPr>
        <w:t xml:space="preserve"> </w:t>
      </w:r>
      <w:r w:rsidR="008C51AF">
        <w:rPr>
          <w:b/>
          <w:bCs/>
          <w:u w:val="single"/>
        </w:rPr>
        <w:t>июн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8C51AF" w:rsidRPr="008C51AF" w:rsidRDefault="008C51AF" w:rsidP="00CA1A1F">
      <w:pPr>
        <w:jc w:val="both"/>
        <w:rPr>
          <w:bCs/>
        </w:rPr>
      </w:pPr>
      <w:r w:rsidRPr="008C51AF">
        <w:rPr>
          <w:bCs/>
        </w:rPr>
        <w:t>- пос.Прибрежный, ул.Летняя, 1</w:t>
      </w:r>
      <w:r w:rsidRPr="008C51AF">
        <w:t xml:space="preserve"> </w:t>
      </w:r>
      <w:r>
        <w:t xml:space="preserve">                      </w:t>
      </w:r>
      <w:r w:rsidRPr="001E7E0D">
        <w:t xml:space="preserve">с </w:t>
      </w:r>
      <w:r>
        <w:t>09</w:t>
      </w:r>
      <w:r w:rsidRPr="001E7E0D">
        <w:t>.</w:t>
      </w:r>
      <w:r>
        <w:t>30</w:t>
      </w:r>
      <w:r w:rsidRPr="001E7E0D">
        <w:t xml:space="preserve"> до </w:t>
      </w:r>
      <w:r>
        <w:t>окончания работ;</w:t>
      </w:r>
    </w:p>
    <w:p w:rsidR="008C51AF" w:rsidRPr="008C51AF" w:rsidRDefault="008C51AF" w:rsidP="008C51AF">
      <w:pPr>
        <w:jc w:val="both"/>
        <w:rPr>
          <w:bCs/>
        </w:rPr>
      </w:pPr>
      <w:r>
        <w:rPr>
          <w:bCs/>
        </w:rPr>
        <w:t>- пос.Прибрежный, ул.Летняя, 2</w:t>
      </w:r>
      <w:r w:rsidRPr="008C51AF">
        <w:t xml:space="preserve"> </w:t>
      </w:r>
      <w:r>
        <w:t xml:space="preserve">                      </w:t>
      </w:r>
      <w:r w:rsidRPr="001E7E0D">
        <w:t xml:space="preserve">с </w:t>
      </w:r>
      <w:r>
        <w:t>09</w:t>
      </w:r>
      <w:r w:rsidRPr="001E7E0D">
        <w:t>.</w:t>
      </w:r>
      <w:r>
        <w:t>30</w:t>
      </w:r>
      <w:r w:rsidRPr="001E7E0D">
        <w:t xml:space="preserve"> до </w:t>
      </w:r>
      <w:r>
        <w:t>окончания работ;</w:t>
      </w:r>
    </w:p>
    <w:p w:rsidR="008C51AF" w:rsidRPr="008C51AF" w:rsidRDefault="008C51AF" w:rsidP="008C51AF">
      <w:pPr>
        <w:jc w:val="both"/>
        <w:rPr>
          <w:bCs/>
        </w:rPr>
      </w:pPr>
      <w:r w:rsidRPr="008C51AF">
        <w:rPr>
          <w:bCs/>
        </w:rPr>
        <w:t xml:space="preserve">- пос.Прибрежный, ул.Летняя, </w:t>
      </w:r>
      <w:r>
        <w:rPr>
          <w:bCs/>
        </w:rPr>
        <w:t>3</w:t>
      </w:r>
      <w:r w:rsidRPr="008C51AF">
        <w:t xml:space="preserve"> </w:t>
      </w:r>
      <w:r>
        <w:t xml:space="preserve">                      </w:t>
      </w:r>
      <w:r w:rsidRPr="001E7E0D">
        <w:t xml:space="preserve">с </w:t>
      </w:r>
      <w:r>
        <w:t>09</w:t>
      </w:r>
      <w:r w:rsidRPr="001E7E0D">
        <w:t>.</w:t>
      </w:r>
      <w:r>
        <w:t>30</w:t>
      </w:r>
      <w:r w:rsidRPr="001E7E0D">
        <w:t xml:space="preserve"> до </w:t>
      </w:r>
      <w:r>
        <w:t>окончания работ;</w:t>
      </w:r>
    </w:p>
    <w:p w:rsidR="00CA1A1F" w:rsidRDefault="00CA1A1F" w:rsidP="008068C3">
      <w:pPr>
        <w:ind w:firstLine="708"/>
      </w:pPr>
    </w:p>
    <w:p w:rsidR="00CA1A1F" w:rsidRDefault="00CA1A1F" w:rsidP="008068C3">
      <w:pPr>
        <w:ind w:firstLine="708"/>
      </w:pPr>
    </w:p>
    <w:p w:rsidR="008068C3" w:rsidRPr="00305BD3" w:rsidRDefault="008068C3" w:rsidP="008068C3">
      <w:pPr>
        <w:ind w:firstLine="708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8068C3">
      <w:pPr>
        <w:ind w:firstLine="708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8068C3">
      <w:pPr>
        <w:ind w:firstLine="708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5BD3"/>
    <w:rsid w:val="00322BA6"/>
    <w:rsid w:val="00343149"/>
    <w:rsid w:val="003E08AB"/>
    <w:rsid w:val="00411806"/>
    <w:rsid w:val="0045716F"/>
    <w:rsid w:val="00461E2B"/>
    <w:rsid w:val="00485F5D"/>
    <w:rsid w:val="004877CC"/>
    <w:rsid w:val="004928D7"/>
    <w:rsid w:val="0051601C"/>
    <w:rsid w:val="0052017B"/>
    <w:rsid w:val="005F254D"/>
    <w:rsid w:val="006067F0"/>
    <w:rsid w:val="00655A85"/>
    <w:rsid w:val="00677F41"/>
    <w:rsid w:val="00685089"/>
    <w:rsid w:val="006A7AD4"/>
    <w:rsid w:val="007061A4"/>
    <w:rsid w:val="00721416"/>
    <w:rsid w:val="007C7EAE"/>
    <w:rsid w:val="0080511B"/>
    <w:rsid w:val="008068C3"/>
    <w:rsid w:val="00891195"/>
    <w:rsid w:val="008B62CE"/>
    <w:rsid w:val="008C51AF"/>
    <w:rsid w:val="008C780F"/>
    <w:rsid w:val="008E36A5"/>
    <w:rsid w:val="00900607"/>
    <w:rsid w:val="009962EC"/>
    <w:rsid w:val="00A36317"/>
    <w:rsid w:val="00AB5C88"/>
    <w:rsid w:val="00AD78F5"/>
    <w:rsid w:val="00AE5D5B"/>
    <w:rsid w:val="00B24DD8"/>
    <w:rsid w:val="00B442F9"/>
    <w:rsid w:val="00B64DFA"/>
    <w:rsid w:val="00B66D3B"/>
    <w:rsid w:val="00B81CD7"/>
    <w:rsid w:val="00C14AE5"/>
    <w:rsid w:val="00C40231"/>
    <w:rsid w:val="00CA1A1F"/>
    <w:rsid w:val="00CC6292"/>
    <w:rsid w:val="00CD5786"/>
    <w:rsid w:val="00D23491"/>
    <w:rsid w:val="00D7040B"/>
    <w:rsid w:val="00D81C72"/>
    <w:rsid w:val="00DF4BB3"/>
    <w:rsid w:val="00E17416"/>
    <w:rsid w:val="00E458B2"/>
    <w:rsid w:val="00E46195"/>
    <w:rsid w:val="00E701A5"/>
    <w:rsid w:val="00EF7E99"/>
    <w:rsid w:val="00F97B89"/>
    <w:rsid w:val="00FA2FA2"/>
    <w:rsid w:val="00FA6C5A"/>
    <w:rsid w:val="00FD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515-7356-4A00-B1DF-57E0A5C5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3-24T10:02:00Z</cp:lastPrinted>
  <dcterms:created xsi:type="dcterms:W3CDTF">2019-12-26T04:51:00Z</dcterms:created>
  <dcterms:modified xsi:type="dcterms:W3CDTF">2022-05-26T11:11:00Z</dcterms:modified>
</cp:coreProperties>
</file>